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bookmarkStart w:id="0" w:name="_GoBack"/>
      <w:bookmarkEnd w:id="0"/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2E6131" w:rsidR="00EF2A3C" w:rsidRPr="002325F1" w:rsidRDefault="00D81D50" w:rsidP="00EF2A3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C37006C" wp14:editId="48B98D85">
                <wp:simplePos x="0" y="0"/>
                <wp:positionH relativeFrom="margin">
                  <wp:align>center</wp:align>
                </wp:positionH>
                <wp:positionV relativeFrom="paragraph">
                  <wp:posOffset>271322</wp:posOffset>
                </wp:positionV>
                <wp:extent cx="7357110" cy="1690576"/>
                <wp:effectExtent l="57150" t="38100" r="53340" b="8128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69057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E17B79" w14:textId="77777777" w:rsidR="00D81D50" w:rsidRPr="00557D8D" w:rsidRDefault="00D81D50" w:rsidP="00D81D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ECURSOS A MUNICIPIOS Y ORGANISM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DIRECCIÓN DE ATENCIÓN A MUNICIPIOS Y ORGANISMOS DESCENT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7006C" id="Rectángulo 4" o:spid="_x0000_s1026" style="position:absolute;margin-left:0;margin-top:21.35pt;width:579.3pt;height:133.1pt;z-index:2518865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2E17B79" w14:textId="77777777" w:rsidR="00D81D50" w:rsidRPr="00557D8D" w:rsidRDefault="00D81D50" w:rsidP="00D81D50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ECURSOS A MUNICIPIOS Y ORGANISM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DIRECCIÓN DE ATENCIÓN A MUNICIPIOS Y ORGANISMOS DESCENT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768C458" w14:textId="46C7199C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484931D" w14:textId="77777777" w:rsidR="00D81D50" w:rsidRDefault="00D81D5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</w:p>
    <w:p w14:paraId="4E9855B4" w14:textId="00B1EAAD" w:rsidR="005F50AA" w:rsidRDefault="006C1C90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BANC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1E0EB5DF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A64306" w:rsidRPr="00D45E45" w:rsidRDefault="00A64306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A64306" w:rsidRPr="00D45E45" w:rsidRDefault="00A64306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13456C80" w14:textId="086F05E6" w:rsidR="00A7372B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703268" w:history="1">
            <w:r w:rsidR="00A7372B" w:rsidRPr="00C25BDB">
              <w:rPr>
                <w:rStyle w:val="Hipervnculo"/>
              </w:rPr>
              <w:t>Objetivo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68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8110BB">
              <w:rPr>
                <w:webHidden/>
              </w:rPr>
              <w:t>3</w:t>
            </w:r>
            <w:r w:rsidR="00A7372B">
              <w:rPr>
                <w:webHidden/>
              </w:rPr>
              <w:fldChar w:fldCharType="end"/>
            </w:r>
          </w:hyperlink>
        </w:p>
        <w:p w14:paraId="69602192" w14:textId="4F263148" w:rsidR="00A7372B" w:rsidRDefault="009C49B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69" w:history="1">
            <w:r w:rsidR="00A7372B" w:rsidRPr="00C25BDB">
              <w:rPr>
                <w:rStyle w:val="Hipervnculo"/>
              </w:rPr>
              <w:t>Alcance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69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8110BB">
              <w:rPr>
                <w:webHidden/>
              </w:rPr>
              <w:t>3</w:t>
            </w:r>
            <w:r w:rsidR="00A7372B">
              <w:rPr>
                <w:webHidden/>
              </w:rPr>
              <w:fldChar w:fldCharType="end"/>
            </w:r>
          </w:hyperlink>
        </w:p>
        <w:p w14:paraId="27F4CB49" w14:textId="5B1938D3" w:rsidR="00A7372B" w:rsidRDefault="009C49B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70" w:history="1">
            <w:r w:rsidR="00A7372B" w:rsidRPr="00C25BDB">
              <w:rPr>
                <w:rStyle w:val="Hipervnculo"/>
              </w:rPr>
              <w:t>Usuario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70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8110BB">
              <w:rPr>
                <w:webHidden/>
              </w:rPr>
              <w:t>3</w:t>
            </w:r>
            <w:r w:rsidR="00A7372B">
              <w:rPr>
                <w:webHidden/>
              </w:rPr>
              <w:fldChar w:fldCharType="end"/>
            </w:r>
          </w:hyperlink>
        </w:p>
        <w:p w14:paraId="752782E9" w14:textId="03A367C6" w:rsidR="00A7372B" w:rsidRDefault="009C49B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71" w:history="1">
            <w:r w:rsidR="00A7372B" w:rsidRPr="00C25BDB">
              <w:rPr>
                <w:rStyle w:val="Hipervnculo"/>
              </w:rPr>
              <w:t>BANCOS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71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8110BB">
              <w:rPr>
                <w:webHidden/>
              </w:rPr>
              <w:t>4</w:t>
            </w:r>
            <w:r w:rsidR="00A7372B">
              <w:rPr>
                <w:webHidden/>
              </w:rPr>
              <w:fldChar w:fldCharType="end"/>
            </w:r>
          </w:hyperlink>
        </w:p>
        <w:p w14:paraId="07D62B38" w14:textId="1AF1C975" w:rsidR="00A7372B" w:rsidRDefault="009C49B4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703272" w:history="1">
            <w:r w:rsidR="00A7372B" w:rsidRPr="00C25BDB">
              <w:rPr>
                <w:rStyle w:val="Hipervnculo"/>
              </w:rPr>
              <w:t>Administración de Bancos</w:t>
            </w:r>
            <w:r w:rsidR="00A7372B">
              <w:rPr>
                <w:webHidden/>
              </w:rPr>
              <w:tab/>
            </w:r>
            <w:r w:rsidR="00A7372B">
              <w:rPr>
                <w:webHidden/>
              </w:rPr>
              <w:fldChar w:fldCharType="begin"/>
            </w:r>
            <w:r w:rsidR="00A7372B">
              <w:rPr>
                <w:webHidden/>
              </w:rPr>
              <w:instrText xml:space="preserve"> PAGEREF _Toc125703272 \h </w:instrText>
            </w:r>
            <w:r w:rsidR="00A7372B">
              <w:rPr>
                <w:webHidden/>
              </w:rPr>
            </w:r>
            <w:r w:rsidR="00A7372B">
              <w:rPr>
                <w:webHidden/>
              </w:rPr>
              <w:fldChar w:fldCharType="separate"/>
            </w:r>
            <w:r w:rsidR="008110BB">
              <w:rPr>
                <w:webHidden/>
              </w:rPr>
              <w:t>5</w:t>
            </w:r>
            <w:r w:rsidR="00A7372B">
              <w:rPr>
                <w:webHidden/>
              </w:rPr>
              <w:fldChar w:fldCharType="end"/>
            </w:r>
          </w:hyperlink>
        </w:p>
        <w:p w14:paraId="7379A784" w14:textId="53202557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3F78AA81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1331DD26" w14:textId="0843C589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AFDC1AF" w14:textId="3394914A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65967FF9" w14:textId="77777777" w:rsidR="00A7372B" w:rsidRDefault="00A7372B" w:rsidP="00EF2A3C">
      <w:pPr>
        <w:spacing w:line="276" w:lineRule="auto"/>
        <w:rPr>
          <w:rFonts w:ascii="Arial" w:hAnsi="Arial" w:cs="Arial"/>
          <w:sz w:val="24"/>
        </w:rPr>
      </w:pPr>
    </w:p>
    <w:p w14:paraId="20B31E80" w14:textId="7892E9A1" w:rsidR="000B1716" w:rsidRDefault="000B171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A64306" w:rsidRPr="00D45E45" w:rsidRDefault="00A64306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A64306" w:rsidRPr="00D45E45" w:rsidRDefault="00A64306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A64306" w:rsidRPr="004D640A" w:rsidRDefault="00A64306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A64306" w:rsidRPr="004D640A" w:rsidRDefault="00A64306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5703268"/>
      <w:r w:rsidRPr="002325F1">
        <w:rPr>
          <w:rFonts w:cs="Arial"/>
        </w:rPr>
        <w:t>Objetivo</w:t>
      </w:r>
      <w:bookmarkEnd w:id="1"/>
      <w:bookmarkEnd w:id="2"/>
    </w:p>
    <w:p w14:paraId="137B13BC" w14:textId="4BDECA6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E57B80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3269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69CABF6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 xml:space="preserve">de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E57B80">
        <w:rPr>
          <w:rFonts w:ascii="Arial" w:hAnsi="Arial" w:cs="Arial"/>
          <w:sz w:val="24"/>
        </w:rPr>
        <w:t>ipios y Organismos Descentralizados</w:t>
      </w:r>
      <w:r w:rsidR="006C1C90">
        <w:rPr>
          <w:rFonts w:ascii="Arial" w:hAnsi="Arial" w:cs="Arial"/>
          <w:sz w:val="24"/>
        </w:rPr>
        <w:t xml:space="preserve"> </w:t>
      </w:r>
      <w:r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25703270"/>
      <w:r w:rsidRPr="002325F1">
        <w:rPr>
          <w:rFonts w:cs="Arial"/>
        </w:rPr>
        <w:t>Usuario</w:t>
      </w:r>
      <w:bookmarkEnd w:id="5"/>
      <w:bookmarkEnd w:id="6"/>
    </w:p>
    <w:p w14:paraId="11D565E3" w14:textId="4017AB8E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6C1C90">
        <w:rPr>
          <w:rFonts w:ascii="Arial" w:hAnsi="Arial" w:cs="Arial"/>
          <w:sz w:val="24"/>
        </w:rPr>
        <w:t xml:space="preserve">la </w:t>
      </w:r>
      <w:r w:rsidR="006C1C90" w:rsidRPr="006C1C90">
        <w:rPr>
          <w:rFonts w:ascii="Arial" w:hAnsi="Arial" w:cs="Arial"/>
          <w:sz w:val="24"/>
        </w:rPr>
        <w:t>Dirección de Atención a Munic</w:t>
      </w:r>
      <w:r w:rsidR="00E57B80">
        <w:rPr>
          <w:rFonts w:ascii="Arial" w:hAnsi="Arial" w:cs="Arial"/>
          <w:sz w:val="24"/>
        </w:rPr>
        <w:t>ipios y Organismos Descentralizad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1344289C" w:rsidR="00A64306" w:rsidRPr="00D45E45" w:rsidRDefault="006C1C90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</w:t>
                            </w:r>
                            <w:r w:rsidR="00AF118A">
                              <w:rPr>
                                <w:b/>
                                <w:sz w:val="24"/>
                                <w:lang w:val="es-MX"/>
                              </w:rPr>
                              <w:t xml:space="preserve"> de </w:t>
                            </w:r>
                            <w:r w:rsidR="00CC74C7">
                              <w:rPr>
                                <w:b/>
                                <w:sz w:val="24"/>
                                <w:lang w:val="es-MX"/>
                              </w:rPr>
                              <w:t>B</w:t>
                            </w: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1344289C" w:rsidR="00A64306" w:rsidRPr="00D45E45" w:rsidRDefault="006C1C90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</w:t>
                      </w:r>
                      <w:r w:rsidR="00AF118A">
                        <w:rPr>
                          <w:b/>
                          <w:sz w:val="24"/>
                          <w:lang w:val="es-MX"/>
                        </w:rPr>
                        <w:t xml:space="preserve"> de </w:t>
                      </w:r>
                      <w:r w:rsidR="00CC74C7">
                        <w:rPr>
                          <w:b/>
                          <w:sz w:val="24"/>
                          <w:lang w:val="es-MX"/>
                        </w:rPr>
                        <w:t>B</w:t>
                      </w:r>
                      <w:r>
                        <w:rPr>
                          <w:b/>
                          <w:sz w:val="24"/>
                          <w:lang w:val="es-MX"/>
                        </w:rPr>
                        <w:t>anc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7E398341" w14:textId="5C7164CA" w:rsidR="002E5E6C" w:rsidRPr="002325F1" w:rsidRDefault="006C1C90" w:rsidP="005F50AA">
      <w:pPr>
        <w:pStyle w:val="Ttulo1"/>
        <w:jc w:val="center"/>
        <w:rPr>
          <w:rFonts w:cs="Arial"/>
        </w:rPr>
      </w:pPr>
      <w:bookmarkStart w:id="7" w:name="_Toc125703271"/>
      <w:r>
        <w:rPr>
          <w:rFonts w:cs="Arial"/>
          <w:sz w:val="44"/>
          <w:szCs w:val="44"/>
        </w:rPr>
        <w:t>BANCOS</w:t>
      </w:r>
      <w:bookmarkEnd w:id="7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2398B7C8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6C87F7B" w14:textId="3BA3EB87" w:rsidR="00A7372B" w:rsidRDefault="00A7372B" w:rsidP="002E5E6C">
      <w:pPr>
        <w:spacing w:line="276" w:lineRule="auto"/>
        <w:rPr>
          <w:rFonts w:ascii="Arial" w:hAnsi="Arial" w:cs="Arial"/>
        </w:rPr>
      </w:pPr>
    </w:p>
    <w:p w14:paraId="61C4B760" w14:textId="626A2290" w:rsidR="008C39D9" w:rsidRPr="002325F1" w:rsidRDefault="008C39D9" w:rsidP="002E5E6C">
      <w:pPr>
        <w:spacing w:line="276" w:lineRule="auto"/>
        <w:rPr>
          <w:rFonts w:ascii="Arial" w:hAnsi="Arial" w:cs="Arial"/>
        </w:rPr>
      </w:pPr>
    </w:p>
    <w:p w14:paraId="23B6EC51" w14:textId="64623DDA" w:rsidR="008C39D9" w:rsidRDefault="000B1716" w:rsidP="008C39D9">
      <w:pPr>
        <w:pStyle w:val="Ttulo1"/>
        <w:spacing w:line="276" w:lineRule="auto"/>
        <w:jc w:val="center"/>
        <w:rPr>
          <w:rFonts w:cs="Arial"/>
        </w:rPr>
      </w:pPr>
      <w:bookmarkStart w:id="8" w:name="_Toc124342027"/>
      <w:bookmarkStart w:id="9" w:name="_Toc124346601"/>
      <w:bookmarkStart w:id="10" w:name="_Toc125703272"/>
      <w:r>
        <w:rPr>
          <w:rFonts w:cs="Arial"/>
        </w:rPr>
        <w:t>Administración</w:t>
      </w:r>
      <w:r w:rsidR="008C39D9">
        <w:rPr>
          <w:rFonts w:cs="Arial"/>
        </w:rPr>
        <w:t xml:space="preserve"> de </w:t>
      </w:r>
      <w:bookmarkEnd w:id="8"/>
      <w:bookmarkEnd w:id="9"/>
      <w:r w:rsidR="006C1C90">
        <w:rPr>
          <w:rFonts w:cs="Arial"/>
        </w:rPr>
        <w:t>Bancos</w:t>
      </w:r>
      <w:bookmarkEnd w:id="10"/>
    </w:p>
    <w:p w14:paraId="3B94AC9A" w14:textId="77777777" w:rsidR="008C39D9" w:rsidRPr="005F50AA" w:rsidRDefault="008C39D9" w:rsidP="008C39D9">
      <w:r>
        <w:rPr>
          <w:noProof/>
          <w:lang w:val="es-MX" w:eastAsia="es-MX"/>
        </w:rPr>
        <w:drawing>
          <wp:anchor distT="0" distB="0" distL="114300" distR="114300" simplePos="0" relativeHeight="251829248" behindDoc="0" locked="0" layoutInCell="1" allowOverlap="1" wp14:anchorId="752B5781" wp14:editId="3728D6B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E6D3B" w14:textId="3D3C5AC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2BA14FBE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667D07A9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659BBDDA" w14:textId="5F997F49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22CF3DC5" w14:textId="77777777" w:rsidR="008C39D9" w:rsidRPr="002325F1" w:rsidRDefault="008C39D9" w:rsidP="008C39D9">
      <w:pPr>
        <w:rPr>
          <w:rFonts w:ascii="Arial" w:hAnsi="Arial" w:cs="Arial"/>
          <w:b/>
          <w:sz w:val="24"/>
          <w:szCs w:val="24"/>
        </w:rPr>
      </w:pPr>
    </w:p>
    <w:p w14:paraId="038185C9" w14:textId="043DA6B8" w:rsidR="008C39D9" w:rsidRDefault="008C39D9" w:rsidP="008C39D9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 w:rsidR="00E553A9">
        <w:rPr>
          <w:rFonts w:ascii="Arial" w:hAnsi="Arial" w:cs="Arial"/>
          <w:b/>
          <w:sz w:val="24"/>
          <w:szCs w:val="24"/>
        </w:rPr>
        <w:t>l submenú elegiremos el catálogo deseado</w:t>
      </w:r>
    </w:p>
    <w:p w14:paraId="7234F45B" w14:textId="7A084B4C" w:rsidR="008C39D9" w:rsidRPr="00AF118A" w:rsidRDefault="006C1C90" w:rsidP="00AF118A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5BA4F44" wp14:editId="7ACDF41C">
                <wp:simplePos x="0" y="0"/>
                <wp:positionH relativeFrom="page">
                  <wp:posOffset>2946400</wp:posOffset>
                </wp:positionH>
                <wp:positionV relativeFrom="paragraph">
                  <wp:posOffset>1559229</wp:posOffset>
                </wp:positionV>
                <wp:extent cx="1638300" cy="241300"/>
                <wp:effectExtent l="19050" t="19050" r="19050" b="2540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29BE0DBC" id="Rectángulo 50" o:spid="_x0000_s1026" style="position:absolute;margin-left:232pt;margin-top:122.75pt;width:129pt;height:19pt;z-index:251850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30272" behindDoc="0" locked="0" layoutInCell="1" allowOverlap="1" wp14:anchorId="27168BB9" wp14:editId="2B3DA091">
            <wp:simplePos x="0" y="0"/>
            <wp:positionH relativeFrom="margin">
              <wp:posOffset>938226</wp:posOffset>
            </wp:positionH>
            <wp:positionV relativeFrom="paragraph">
              <wp:posOffset>116840</wp:posOffset>
            </wp:positionV>
            <wp:extent cx="812331" cy="417318"/>
            <wp:effectExtent l="0" t="0" r="6985" b="1905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2331" cy="4173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5901D21C" wp14:editId="28013C48">
            <wp:extent cx="1900362" cy="3286669"/>
            <wp:effectExtent l="152400" t="152400" r="367030" b="3524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887" cy="33066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8F2E88" w14:textId="6D15AFF3" w:rsidR="008C39D9" w:rsidRDefault="008C39D9" w:rsidP="008C39D9">
      <w:pPr>
        <w:spacing w:line="276" w:lineRule="auto"/>
        <w:rPr>
          <w:rFonts w:ascii="Arial" w:hAnsi="Arial" w:cs="Arial"/>
          <w:b/>
          <w:sz w:val="24"/>
          <w:szCs w:val="24"/>
        </w:rPr>
      </w:pPr>
    </w:p>
    <w:p w14:paraId="740BED24" w14:textId="77777777" w:rsidR="00B964F6" w:rsidRDefault="00B964F6" w:rsidP="008C39D9">
      <w:pPr>
        <w:spacing w:line="276" w:lineRule="auto"/>
        <w:rPr>
          <w:rFonts w:ascii="Arial" w:hAnsi="Arial" w:cs="Arial"/>
        </w:rPr>
      </w:pPr>
    </w:p>
    <w:p w14:paraId="2F427A29" w14:textId="5DB6CEFB" w:rsidR="003B0134" w:rsidRDefault="003B0134" w:rsidP="008C39D9">
      <w:pPr>
        <w:spacing w:line="276" w:lineRule="auto"/>
        <w:rPr>
          <w:rFonts w:ascii="Arial" w:hAnsi="Arial" w:cs="Arial"/>
        </w:rPr>
      </w:pPr>
    </w:p>
    <w:p w14:paraId="492F48FA" w14:textId="113332C6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742F8D00" w14:textId="77777777" w:rsidR="00AF118A" w:rsidRDefault="00AF118A" w:rsidP="008C39D9">
      <w:pPr>
        <w:spacing w:line="276" w:lineRule="auto"/>
        <w:rPr>
          <w:rFonts w:ascii="Arial" w:hAnsi="Arial" w:cs="Arial"/>
        </w:rPr>
      </w:pPr>
    </w:p>
    <w:p w14:paraId="3CBCF97A" w14:textId="6B7D7EBF" w:rsidR="00F50841" w:rsidRDefault="00F50841" w:rsidP="00F50841"/>
    <w:p w14:paraId="48744AEA" w14:textId="77777777" w:rsidR="00A7372B" w:rsidRPr="00F50841" w:rsidRDefault="00A7372B" w:rsidP="00F50841"/>
    <w:p w14:paraId="251C530E" w14:textId="52C0204E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La ventana principal muestra los bancos registrados que </w:t>
      </w:r>
      <w:r w:rsidR="008F4716">
        <w:rPr>
          <w:rFonts w:ascii="Arial" w:hAnsi="Arial" w:cs="Arial"/>
          <w:b/>
          <w:sz w:val="24"/>
          <w:szCs w:val="24"/>
        </w:rPr>
        <w:t>estarán disponibles para administrar</w:t>
      </w:r>
      <w:r>
        <w:rPr>
          <w:rFonts w:ascii="Arial" w:hAnsi="Arial" w:cs="Arial"/>
          <w:b/>
          <w:sz w:val="24"/>
          <w:szCs w:val="24"/>
        </w:rPr>
        <w:t xml:space="preserve"> las participaciones</w:t>
      </w:r>
    </w:p>
    <w:p w14:paraId="5E2BBB85" w14:textId="63BD46ED" w:rsidR="006C1C90" w:rsidRDefault="006C1C90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FEB77E" wp14:editId="5FEA253E">
                <wp:simplePos x="0" y="0"/>
                <wp:positionH relativeFrom="page">
                  <wp:posOffset>1606163</wp:posOffset>
                </wp:positionH>
                <wp:positionV relativeFrom="paragraph">
                  <wp:posOffset>663631</wp:posOffset>
                </wp:positionV>
                <wp:extent cx="1049573" cy="667910"/>
                <wp:effectExtent l="19050" t="19050" r="17780" b="18415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3" cy="66791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46134164" id="Rectángulo 53" o:spid="_x0000_s1026" style="position:absolute;margin-left:126.45pt;margin-top:52.25pt;width:82.65pt;height:52.6pt;z-index: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5D2003CF" wp14:editId="7C81FB26">
            <wp:extent cx="6797011" cy="1232452"/>
            <wp:effectExtent l="152400" t="152400" r="366395" b="36830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665"/>
                    <a:stretch/>
                  </pic:blipFill>
                  <pic:spPr bwMode="auto">
                    <a:xfrm>
                      <a:off x="0" y="0"/>
                      <a:ext cx="6822969" cy="1237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D22DD" w14:textId="43A3DFBC" w:rsidR="00CC74C7" w:rsidRPr="002325F1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ra </w:t>
      </w:r>
      <w:r w:rsidR="008F4716">
        <w:rPr>
          <w:rFonts w:ascii="Arial" w:hAnsi="Arial" w:cs="Arial"/>
          <w:b/>
          <w:sz w:val="24"/>
          <w:szCs w:val="24"/>
        </w:rPr>
        <w:t>registrar</w:t>
      </w:r>
      <w:r>
        <w:rPr>
          <w:rFonts w:ascii="Arial" w:hAnsi="Arial" w:cs="Arial"/>
          <w:b/>
          <w:sz w:val="24"/>
          <w:szCs w:val="24"/>
        </w:rPr>
        <w:t xml:space="preserve"> un nuevo banco, en la</w:t>
      </w:r>
      <w:r w:rsidRPr="002325F1">
        <w:rPr>
          <w:rFonts w:ascii="Arial" w:hAnsi="Arial" w:cs="Arial"/>
          <w:b/>
          <w:sz w:val="24"/>
          <w:szCs w:val="24"/>
        </w:rPr>
        <w:t xml:space="preserve"> siguiente ventana seleccionar el botón “</w:t>
      </w:r>
      <w:r>
        <w:rPr>
          <w:rFonts w:ascii="Arial" w:hAnsi="Arial" w:cs="Arial"/>
          <w:b/>
          <w:sz w:val="24"/>
          <w:szCs w:val="24"/>
        </w:rPr>
        <w:t xml:space="preserve">Agregar” </w:t>
      </w:r>
    </w:p>
    <w:p w14:paraId="764C9CAA" w14:textId="33096AB6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346B6012" wp14:editId="4E1FA819">
                <wp:simplePos x="0" y="0"/>
                <wp:positionH relativeFrom="page">
                  <wp:posOffset>429371</wp:posOffset>
                </wp:positionH>
                <wp:positionV relativeFrom="paragraph">
                  <wp:posOffset>175038</wp:posOffset>
                </wp:positionV>
                <wp:extent cx="302150" cy="317721"/>
                <wp:effectExtent l="19050" t="19050" r="22225" b="2540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150" cy="31772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9D62AE8" id="Rectángulo 36" o:spid="_x0000_s1026" style="position:absolute;margin-left:33.8pt;margin-top:13.8pt;width:23.8pt;height:25pt;z-index:251874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ED8D86C" wp14:editId="112617F2">
            <wp:extent cx="6799452" cy="1232452"/>
            <wp:effectExtent l="152400" t="152400" r="363855" b="36830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6665"/>
                    <a:stretch/>
                  </pic:blipFill>
                  <pic:spPr bwMode="auto">
                    <a:xfrm>
                      <a:off x="0" y="0"/>
                      <a:ext cx="6833954" cy="12387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E6157F" w14:textId="77777777" w:rsidR="00CC74C7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ar el formulario y al final pulsar “Guardar”</w:t>
      </w:r>
    </w:p>
    <w:p w14:paraId="0B4F979F" w14:textId="12A4A7A9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E682442" wp14:editId="660E796F">
            <wp:extent cx="5831058" cy="2040673"/>
            <wp:effectExtent l="152400" t="152400" r="360680" b="36004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57286" cy="20498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EA217" w14:textId="037AD06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199A31D3" w14:textId="77777777" w:rsidR="00A7372B" w:rsidRDefault="00A7372B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44D3446C" w14:textId="77777777" w:rsidR="00CC74C7" w:rsidRPr="00155116" w:rsidRDefault="00CC74C7" w:rsidP="00CC74C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14"/>
        <w:gridCol w:w="4009"/>
      </w:tblGrid>
      <w:tr w:rsidR="00CC74C7" w14:paraId="192CEC75" w14:textId="77777777" w:rsidTr="007E6909">
        <w:tc>
          <w:tcPr>
            <w:tcW w:w="2284" w:type="dxa"/>
          </w:tcPr>
          <w:p w14:paraId="17F67224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14" w:type="dxa"/>
          </w:tcPr>
          <w:p w14:paraId="6485944F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009" w:type="dxa"/>
          </w:tcPr>
          <w:p w14:paraId="7397949B" w14:textId="77777777" w:rsidR="00CC74C7" w:rsidRDefault="00CC74C7" w:rsidP="007E690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CC74C7" w14:paraId="6B8A6CF0" w14:textId="77777777" w:rsidTr="007E6909">
        <w:tc>
          <w:tcPr>
            <w:tcW w:w="2284" w:type="dxa"/>
          </w:tcPr>
          <w:p w14:paraId="6B77F894" w14:textId="0F9EACA8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</w:p>
        </w:tc>
        <w:tc>
          <w:tcPr>
            <w:tcW w:w="3914" w:type="dxa"/>
          </w:tcPr>
          <w:p w14:paraId="748828D1" w14:textId="4CDC70D3" w:rsidR="00CC74C7" w:rsidRPr="009703C3" w:rsidRDefault="00CC74C7" w:rsidP="007E690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Banco a registrar</w:t>
            </w:r>
          </w:p>
        </w:tc>
        <w:tc>
          <w:tcPr>
            <w:tcW w:w="4009" w:type="dxa"/>
            <w:vAlign w:val="center"/>
          </w:tcPr>
          <w:p w14:paraId="2692DF3A" w14:textId="4A7D8D65" w:rsidR="00CC74C7" w:rsidRPr="00AF29F3" w:rsidRDefault="00B211F1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B211F1">
              <w:rPr>
                <w:rFonts w:ascii="Arial" w:hAnsi="Arial" w:cs="Arial"/>
                <w:sz w:val="24"/>
                <w:szCs w:val="24"/>
              </w:rPr>
              <w:t>BANCO DEL AHORRO NACIONAL Y SE. FI.</w:t>
            </w:r>
          </w:p>
        </w:tc>
      </w:tr>
      <w:tr w:rsidR="00CC74C7" w14:paraId="2D45927F" w14:textId="77777777" w:rsidTr="007E6909">
        <w:tc>
          <w:tcPr>
            <w:tcW w:w="2284" w:type="dxa"/>
          </w:tcPr>
          <w:p w14:paraId="38822E38" w14:textId="29409477" w:rsidR="00CC74C7" w:rsidRPr="00375FF2" w:rsidRDefault="00CC74C7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14" w:type="dxa"/>
          </w:tcPr>
          <w:p w14:paraId="7533FE12" w14:textId="679E8549" w:rsidR="00CC74C7" w:rsidRPr="009703C3" w:rsidRDefault="00B211F1" w:rsidP="00CC74C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dor del Banco</w:t>
            </w:r>
          </w:p>
        </w:tc>
        <w:tc>
          <w:tcPr>
            <w:tcW w:w="4009" w:type="dxa"/>
          </w:tcPr>
          <w:p w14:paraId="66A6EFAC" w14:textId="70793009" w:rsidR="00CC74C7" w:rsidRPr="00AF29F3" w:rsidRDefault="00B211F1" w:rsidP="007E690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NSEFI</w:t>
            </w:r>
          </w:p>
        </w:tc>
      </w:tr>
    </w:tbl>
    <w:p w14:paraId="71F0CD46" w14:textId="4134124A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05AE715C" w14:textId="31C7C4A5" w:rsidR="00CC74C7" w:rsidRDefault="00CC74C7" w:rsidP="00CC74C7">
      <w:pPr>
        <w:ind w:left="-1276"/>
        <w:rPr>
          <w:rFonts w:ascii="Arial" w:hAnsi="Arial" w:cs="Arial"/>
          <w:b/>
          <w:sz w:val="24"/>
          <w:szCs w:val="24"/>
        </w:rPr>
      </w:pPr>
    </w:p>
    <w:p w14:paraId="57CFAA08" w14:textId="06CF5344" w:rsidR="00CC74C7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 creará un nuevo registro/Banco</w:t>
      </w:r>
    </w:p>
    <w:p w14:paraId="018B75C1" w14:textId="027897DB" w:rsidR="00CC74C7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95E74F8" wp14:editId="3BE370FA">
                <wp:simplePos x="0" y="0"/>
                <wp:positionH relativeFrom="page">
                  <wp:posOffset>405517</wp:posOffset>
                </wp:positionH>
                <wp:positionV relativeFrom="paragraph">
                  <wp:posOffset>1341175</wp:posOffset>
                </wp:positionV>
                <wp:extent cx="6782462" cy="222637"/>
                <wp:effectExtent l="19050" t="19050" r="18415" b="2540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2462" cy="2226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C997E06" id="Rectángulo 40" o:spid="_x0000_s1026" style="position:absolute;margin-left:31.95pt;margin-top:105.6pt;width:534.05pt;height:17.5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 w:rsidR="00CC74C7">
        <w:rPr>
          <w:noProof/>
          <w:lang w:val="es-MX" w:eastAsia="es-MX"/>
        </w:rPr>
        <w:drawing>
          <wp:inline distT="0" distB="0" distL="0" distR="0" wp14:anchorId="3AA5DA1B" wp14:editId="25D875E7">
            <wp:extent cx="6708826" cy="1447137"/>
            <wp:effectExtent l="152400" t="152400" r="358775" b="3632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7"/>
                    <a:stretch/>
                  </pic:blipFill>
                  <pic:spPr bwMode="auto">
                    <a:xfrm>
                      <a:off x="0" y="0"/>
                      <a:ext cx="6740350" cy="1453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0155C" w14:textId="47BEBA30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n puede ser editada utilizando el botón “Editar”</w:t>
      </w:r>
    </w:p>
    <w:p w14:paraId="7AF98C44" w14:textId="121AD5C0" w:rsidR="00B211F1" w:rsidRPr="00B83CB0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A86D2F6" wp14:editId="423BB593">
                <wp:simplePos x="0" y="0"/>
                <wp:positionH relativeFrom="page">
                  <wp:posOffset>485030</wp:posOffset>
                </wp:positionH>
                <wp:positionV relativeFrom="paragraph">
                  <wp:posOffset>1320495</wp:posOffset>
                </wp:positionV>
                <wp:extent cx="278295" cy="237877"/>
                <wp:effectExtent l="19050" t="19050" r="26670" b="1016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161A63AE" id="Rectángulo 43" o:spid="_x0000_s1026" style="position:absolute;margin-left:38.2pt;margin-top:104pt;width:21.9pt;height:18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7F9ED56" wp14:editId="7404CEFD">
            <wp:extent cx="6600960" cy="1423283"/>
            <wp:effectExtent l="152400" t="152400" r="352425" b="36766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7"/>
                    <a:stretch/>
                  </pic:blipFill>
                  <pic:spPr bwMode="auto">
                    <a:xfrm>
                      <a:off x="0" y="0"/>
                      <a:ext cx="6621673" cy="14277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65FF5" w14:textId="7FB699E9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B3B823F" w14:textId="778A46F3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ED0DFC0" w14:textId="73782AEF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6413FA99" w14:textId="7BB9A865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1C7E3071" w14:textId="6478E38E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0CBEA9D0" w14:textId="4719E777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</w:p>
    <w:p w14:paraId="389D50FC" w14:textId="27DD3E9D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Editar”</w:t>
      </w:r>
    </w:p>
    <w:p w14:paraId="0638AB24" w14:textId="54895732" w:rsidR="00B211F1" w:rsidRDefault="00B211F1" w:rsidP="00B211F1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3E2F387" wp14:editId="73F4C557">
                <wp:simplePos x="0" y="0"/>
                <wp:positionH relativeFrom="page">
                  <wp:posOffset>4318782</wp:posOffset>
                </wp:positionH>
                <wp:positionV relativeFrom="paragraph">
                  <wp:posOffset>1662674</wp:posOffset>
                </wp:positionV>
                <wp:extent cx="801858" cy="436099"/>
                <wp:effectExtent l="19050" t="19050" r="17780" b="2159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858" cy="43609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DF60F81" id="Rectángulo 44" o:spid="_x0000_s1026" style="position:absolute;margin-left:340.05pt;margin-top:130.9pt;width:63.15pt;height:34.35pt;z-index:251880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FF35DE2" wp14:editId="66659073">
            <wp:extent cx="4762832" cy="2027356"/>
            <wp:effectExtent l="152400" t="152400" r="361950" b="35433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255" cy="2031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0A4484" w14:textId="11268A12" w:rsidR="00B211F1" w:rsidRDefault="00B211F1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sta información puede ser borrada </w:t>
      </w:r>
      <w:r w:rsidR="00F72B6E">
        <w:rPr>
          <w:rFonts w:ascii="Arial" w:hAnsi="Arial" w:cs="Arial"/>
          <w:b/>
          <w:sz w:val="24"/>
          <w:szCs w:val="24"/>
        </w:rPr>
        <w:t xml:space="preserve">de forma individual </w:t>
      </w:r>
      <w:r>
        <w:rPr>
          <w:rFonts w:ascii="Arial" w:hAnsi="Arial" w:cs="Arial"/>
          <w:b/>
          <w:sz w:val="24"/>
          <w:szCs w:val="24"/>
        </w:rPr>
        <w:t>utilizando el botón “Eliminar Registro” el cual eliminara el registro/fila seleccionada</w:t>
      </w:r>
    </w:p>
    <w:p w14:paraId="47D194E6" w14:textId="34D73818" w:rsidR="00B211F1" w:rsidRDefault="00B211F1" w:rsidP="006C1C90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1CA80FE" wp14:editId="4FBD79BC">
                <wp:simplePos x="0" y="0"/>
                <wp:positionH relativeFrom="page">
                  <wp:posOffset>699770</wp:posOffset>
                </wp:positionH>
                <wp:positionV relativeFrom="paragraph">
                  <wp:posOffset>1361586</wp:posOffset>
                </wp:positionV>
                <wp:extent cx="278295" cy="237877"/>
                <wp:effectExtent l="19050" t="19050" r="26670" b="10160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295" cy="2378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8C6FFA0" id="Rectángulo 46" o:spid="_x0000_s1026" style="position:absolute;margin-left:55.1pt;margin-top:107.2pt;width:21.9pt;height:18.75pt;z-index:251882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AEBD4A3" wp14:editId="05D40C0B">
            <wp:extent cx="6819017" cy="1470074"/>
            <wp:effectExtent l="152400" t="152400" r="363220" b="35877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7"/>
                    <a:stretch/>
                  </pic:blipFill>
                  <pic:spPr bwMode="auto">
                    <a:xfrm>
                      <a:off x="0" y="0"/>
                      <a:ext cx="6836537" cy="14738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D513A9" w14:textId="50509FF0" w:rsidR="00B211F1" w:rsidRDefault="00E458F7" w:rsidP="00B211F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 puede descargar los registros utilizando el botón “Exportar”, se </w:t>
      </w:r>
      <w:r w:rsidR="00716519">
        <w:rPr>
          <w:rFonts w:ascii="Arial" w:hAnsi="Arial" w:cs="Arial"/>
          <w:b/>
          <w:sz w:val="24"/>
          <w:szCs w:val="24"/>
        </w:rPr>
        <w:t>desplegará un menú con dos opciones, “descargar en</w:t>
      </w:r>
      <w:r>
        <w:rPr>
          <w:rFonts w:ascii="Arial" w:hAnsi="Arial" w:cs="Arial"/>
          <w:b/>
          <w:sz w:val="24"/>
          <w:szCs w:val="24"/>
        </w:rPr>
        <w:t xml:space="preserve"> formato CSV</w:t>
      </w:r>
      <w:r w:rsidR="00716519">
        <w:rPr>
          <w:rFonts w:ascii="Arial" w:hAnsi="Arial" w:cs="Arial"/>
          <w:b/>
          <w:sz w:val="24"/>
          <w:szCs w:val="24"/>
        </w:rPr>
        <w:t>” e “Imprimir”</w:t>
      </w:r>
    </w:p>
    <w:p w14:paraId="0DF45E02" w14:textId="175A7639" w:rsidR="00B211F1" w:rsidRDefault="00B211F1" w:rsidP="00E458F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1E9FBAF" wp14:editId="23F600DD">
                <wp:simplePos x="0" y="0"/>
                <wp:positionH relativeFrom="page">
                  <wp:posOffset>450850</wp:posOffset>
                </wp:positionH>
                <wp:positionV relativeFrom="paragraph">
                  <wp:posOffset>397510</wp:posOffset>
                </wp:positionV>
                <wp:extent cx="689317" cy="222250"/>
                <wp:effectExtent l="19050" t="19050" r="15875" b="2540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9317" cy="2222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C6EEDDF" id="Rectángulo 51" o:spid="_x0000_s1026" style="position:absolute;margin-left:35.5pt;margin-top:31.3pt;width:54.3pt;height:17.5pt;z-index:251884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21D3112" wp14:editId="41439AFE">
            <wp:extent cx="5867400" cy="1264948"/>
            <wp:effectExtent l="152400" t="152400" r="361950" b="35433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827"/>
                    <a:stretch/>
                  </pic:blipFill>
                  <pic:spPr bwMode="auto">
                    <a:xfrm>
                      <a:off x="0" y="0"/>
                      <a:ext cx="5916332" cy="127549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211F1" w:rsidSect="008F2E43">
      <w:headerReference w:type="default" r:id="rId15"/>
      <w:footerReference w:type="default" r:id="rId16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707856" w14:textId="77777777" w:rsidR="009C49B4" w:rsidRDefault="009C49B4" w:rsidP="000651DA">
      <w:pPr>
        <w:spacing w:after="0" w:line="240" w:lineRule="auto"/>
      </w:pPr>
      <w:r>
        <w:separator/>
      </w:r>
    </w:p>
  </w:endnote>
  <w:endnote w:type="continuationSeparator" w:id="0">
    <w:p w14:paraId="727DCDE5" w14:textId="77777777" w:rsidR="009C49B4" w:rsidRDefault="009C49B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65C5B16C" w:rsidR="00A64306" w:rsidRPr="002644BA" w:rsidRDefault="00A64306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110BB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8110BB">
              <w:rPr>
                <w:b/>
                <w:bCs/>
                <w:noProof/>
                <w:color w:val="FFFFFF" w:themeColor="background1"/>
              </w:rPr>
              <w:t>8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A64306" w:rsidRDefault="00A64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82A90E" w14:textId="77777777" w:rsidR="009C49B4" w:rsidRDefault="009C49B4" w:rsidP="000651DA">
      <w:pPr>
        <w:spacing w:after="0" w:line="240" w:lineRule="auto"/>
      </w:pPr>
      <w:r>
        <w:separator/>
      </w:r>
    </w:p>
  </w:footnote>
  <w:footnote w:type="continuationSeparator" w:id="0">
    <w:p w14:paraId="4614713B" w14:textId="77777777" w:rsidR="009C49B4" w:rsidRDefault="009C49B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A64306" w:rsidRDefault="00A64306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1D489CAD">
              <wp:simplePos x="0" y="0"/>
              <wp:positionH relativeFrom="column">
                <wp:posOffset>4539615</wp:posOffset>
              </wp:positionH>
              <wp:positionV relativeFrom="paragraph">
                <wp:posOffset>-17780</wp:posOffset>
              </wp:positionV>
              <wp:extent cx="15811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811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53D6A383" w:rsidR="00A64306" w:rsidRPr="00B0796E" w:rsidRDefault="00A64306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716519" w:rsidRPr="00716519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DAMOP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rect w14:anchorId="3FEC259C" id="Rectángulo 6" o:spid="_x0000_s1032" style="position:absolute;margin-left:357.45pt;margin-top:-1.4pt;width:124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86rtQ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" fillcolor="#002060" stroked="f" strokeweight="1pt">
              <v:textbox>
                <w:txbxContent>
                  <w:p w14:paraId="5D6D510F" w14:textId="53D6A383" w:rsidR="00A64306" w:rsidRPr="00B0796E" w:rsidRDefault="00A64306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716519" w:rsidRPr="00716519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DAMOP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3E63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3AAC"/>
    <w:rsid w:val="003A5963"/>
    <w:rsid w:val="003B0134"/>
    <w:rsid w:val="003C0D5E"/>
    <w:rsid w:val="003C3133"/>
    <w:rsid w:val="003C42C0"/>
    <w:rsid w:val="003D09BD"/>
    <w:rsid w:val="003E3A26"/>
    <w:rsid w:val="003E5CDD"/>
    <w:rsid w:val="003E6D65"/>
    <w:rsid w:val="003F1264"/>
    <w:rsid w:val="003F61B1"/>
    <w:rsid w:val="004030E2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62E6B"/>
    <w:rsid w:val="0057331C"/>
    <w:rsid w:val="0058057B"/>
    <w:rsid w:val="005909A8"/>
    <w:rsid w:val="00593330"/>
    <w:rsid w:val="00593F9E"/>
    <w:rsid w:val="00595EA2"/>
    <w:rsid w:val="005A15F0"/>
    <w:rsid w:val="005C14DB"/>
    <w:rsid w:val="005D0109"/>
    <w:rsid w:val="005D23BC"/>
    <w:rsid w:val="005E787D"/>
    <w:rsid w:val="005F50AA"/>
    <w:rsid w:val="005F5260"/>
    <w:rsid w:val="005F7B84"/>
    <w:rsid w:val="005F7BDE"/>
    <w:rsid w:val="006003A8"/>
    <w:rsid w:val="006051F7"/>
    <w:rsid w:val="00605F0F"/>
    <w:rsid w:val="00611C55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519"/>
    <w:rsid w:val="0071683D"/>
    <w:rsid w:val="007204EB"/>
    <w:rsid w:val="00725DAC"/>
    <w:rsid w:val="00733726"/>
    <w:rsid w:val="00734FDD"/>
    <w:rsid w:val="00735A2A"/>
    <w:rsid w:val="007368A0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3C99"/>
    <w:rsid w:val="007D5CCA"/>
    <w:rsid w:val="007E3BA6"/>
    <w:rsid w:val="007E6F5C"/>
    <w:rsid w:val="007F270B"/>
    <w:rsid w:val="00802CBC"/>
    <w:rsid w:val="00806762"/>
    <w:rsid w:val="008110BB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4716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49B4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372B"/>
    <w:rsid w:val="00A75C10"/>
    <w:rsid w:val="00A766D1"/>
    <w:rsid w:val="00A76BA7"/>
    <w:rsid w:val="00A7780F"/>
    <w:rsid w:val="00A814C5"/>
    <w:rsid w:val="00A81B3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3993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C74C7"/>
    <w:rsid w:val="00CD60E8"/>
    <w:rsid w:val="00CD7601"/>
    <w:rsid w:val="00CD7FB1"/>
    <w:rsid w:val="00CE1661"/>
    <w:rsid w:val="00CE6989"/>
    <w:rsid w:val="00CE6A25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1D50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57B80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B6E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48F9C-CF04-448E-AC53-1A21949F1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04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AP-QA</cp:lastModifiedBy>
  <cp:revision>13</cp:revision>
  <cp:lastPrinted>2023-02-16T22:59:00Z</cp:lastPrinted>
  <dcterms:created xsi:type="dcterms:W3CDTF">2023-01-27T15:12:00Z</dcterms:created>
  <dcterms:modified xsi:type="dcterms:W3CDTF">2023-02-16T22:59:00Z</dcterms:modified>
</cp:coreProperties>
</file>